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FCC18" w14:textId="77777777" w:rsidR="004F1CD2" w:rsidRDefault="004F1CD2" w:rsidP="001A52BB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スコアカ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2734"/>
        <w:gridCol w:w="908"/>
        <w:gridCol w:w="889"/>
        <w:gridCol w:w="926"/>
        <w:gridCol w:w="908"/>
        <w:gridCol w:w="907"/>
        <w:gridCol w:w="908"/>
        <w:gridCol w:w="907"/>
        <w:gridCol w:w="908"/>
        <w:gridCol w:w="908"/>
        <w:gridCol w:w="907"/>
        <w:gridCol w:w="908"/>
        <w:gridCol w:w="908"/>
      </w:tblGrid>
      <w:tr w:rsidR="004F1CD2" w14:paraId="5F1E0BD8" w14:textId="77777777" w:rsidTr="00397493">
        <w:trPr>
          <w:trHeight w:hRule="exact" w:val="556"/>
          <w:jc w:val="center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656D" w14:textId="77777777" w:rsidR="004F1CD2" w:rsidRDefault="004F1CD2" w:rsidP="00397493">
            <w:pPr>
              <w:pStyle w:val="TableContents"/>
              <w:jc w:val="center"/>
            </w:pPr>
            <w:r>
              <w:t>大会名</w:t>
            </w:r>
          </w:p>
        </w:tc>
        <w:tc>
          <w:tcPr>
            <w:tcW w:w="36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BCA0" w14:textId="77777777" w:rsidR="004F1CD2" w:rsidRDefault="004F1CD2" w:rsidP="00397493">
            <w:pPr>
              <w:pStyle w:val="TableContents"/>
            </w:pPr>
          </w:p>
        </w:tc>
        <w:tc>
          <w:tcPr>
            <w:tcW w:w="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F82E" w14:textId="77777777" w:rsidR="004F1CD2" w:rsidRDefault="004F1CD2" w:rsidP="00397493">
            <w:pPr>
              <w:pStyle w:val="TableContents"/>
              <w:jc w:val="center"/>
            </w:pPr>
            <w:r>
              <w:t>コース</w:t>
            </w:r>
          </w:p>
        </w:tc>
        <w:tc>
          <w:tcPr>
            <w:tcW w:w="2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BD14" w14:textId="77777777" w:rsidR="004F1CD2" w:rsidRDefault="004F1CD2" w:rsidP="00397493">
            <w:pPr>
              <w:pStyle w:val="TableContents"/>
            </w:pPr>
          </w:p>
        </w:tc>
        <w:tc>
          <w:tcPr>
            <w:tcW w:w="27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B73DF" w14:textId="77777777" w:rsidR="004F1CD2" w:rsidRDefault="004F1CD2" w:rsidP="00397493">
            <w:pPr>
              <w:pStyle w:val="TableContents"/>
              <w:jc w:val="center"/>
            </w:pPr>
            <w:r>
              <w:t>スタート（　　）番</w:t>
            </w:r>
          </w:p>
        </w:tc>
        <w:tc>
          <w:tcPr>
            <w:tcW w:w="36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F00D" w14:textId="77777777" w:rsidR="004F1CD2" w:rsidRDefault="004F1CD2" w:rsidP="00397493">
            <w:pPr>
              <w:pStyle w:val="TableContents"/>
              <w:jc w:val="center"/>
            </w:pPr>
            <w:r>
              <w:t>令和　　年　　月　　日（　）</w:t>
            </w:r>
          </w:p>
        </w:tc>
      </w:tr>
      <w:tr w:rsidR="004F1CD2" w14:paraId="47656B81" w14:textId="77777777" w:rsidTr="001A52BB">
        <w:trPr>
          <w:trHeight w:hRule="exact" w:val="170"/>
          <w:jc w:val="center"/>
        </w:trPr>
        <w:tc>
          <w:tcPr>
            <w:tcW w:w="14570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957AE" w14:textId="77777777" w:rsidR="004F1CD2" w:rsidRDefault="004F1CD2" w:rsidP="00397493">
            <w:pPr>
              <w:pStyle w:val="TableContents"/>
            </w:pPr>
          </w:p>
        </w:tc>
      </w:tr>
      <w:tr w:rsidR="004F1CD2" w14:paraId="2F052CF4" w14:textId="77777777" w:rsidTr="00397493">
        <w:trPr>
          <w:trHeight w:hRule="exact" w:val="703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9FDAC" w14:textId="77777777" w:rsidR="004F1CD2" w:rsidRDefault="004F1CD2" w:rsidP="00397493">
            <w:pPr>
              <w:pStyle w:val="TableContents"/>
              <w:jc w:val="center"/>
            </w:pPr>
            <w:r>
              <w:t>No.</w:t>
            </w:r>
          </w:p>
        </w:tc>
        <w:tc>
          <w:tcPr>
            <w:tcW w:w="27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55FBC" w14:textId="77777777" w:rsidR="004F1CD2" w:rsidRDefault="004F1CD2" w:rsidP="00397493">
            <w:pPr>
              <w:pStyle w:val="TableContents"/>
              <w:jc w:val="center"/>
            </w:pPr>
            <w:r>
              <w:t>氏</w:t>
            </w:r>
            <w:r>
              <w:t xml:space="preserve">  </w:t>
            </w:r>
            <w:r>
              <w:t>名／ホール</w:t>
            </w:r>
            <w:r>
              <w:t>No.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AE99" w14:textId="77777777" w:rsidR="004F1CD2" w:rsidRDefault="004F1CD2" w:rsidP="00397493">
            <w:pPr>
              <w:pStyle w:val="TableContents"/>
            </w:pPr>
          </w:p>
        </w:tc>
        <w:tc>
          <w:tcPr>
            <w:tcW w:w="89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14CD" w14:textId="77777777" w:rsidR="004F1CD2" w:rsidRDefault="004F1CD2" w:rsidP="00397493">
            <w:pPr>
              <w:pStyle w:val="TableContents"/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BC18F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D508E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4DF8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42300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6CE1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097DB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752A" w14:textId="77777777" w:rsidR="004F1CD2" w:rsidRDefault="004F1CD2" w:rsidP="00397493">
            <w:pPr>
              <w:pStyle w:val="TableContents"/>
              <w:jc w:val="center"/>
            </w:pPr>
            <w:r>
              <w:t>実打数</w:t>
            </w:r>
          </w:p>
        </w:tc>
        <w:tc>
          <w:tcPr>
            <w:tcW w:w="9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A678" w14:textId="77777777" w:rsidR="004F1CD2" w:rsidRDefault="004F1CD2" w:rsidP="00397493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打回数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3E1B" w14:textId="77777777" w:rsidR="004F1CD2" w:rsidRDefault="004F1CD2" w:rsidP="00397493">
            <w:pPr>
              <w:pStyle w:val="TableContents"/>
              <w:jc w:val="center"/>
            </w:pPr>
            <w:r>
              <w:t>合計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77CF5" w14:textId="77777777" w:rsidR="004F1CD2" w:rsidRDefault="004F1CD2" w:rsidP="00397493">
            <w:pPr>
              <w:pStyle w:val="TableContents"/>
              <w:jc w:val="center"/>
            </w:pPr>
            <w:r>
              <w:t>確認</w:t>
            </w:r>
          </w:p>
          <w:p w14:paraId="1CD1931B" w14:textId="77777777" w:rsidR="004F1CD2" w:rsidRDefault="004F1CD2" w:rsidP="00397493">
            <w:pPr>
              <w:pStyle w:val="TableContents"/>
              <w:jc w:val="center"/>
            </w:pPr>
            <w:r>
              <w:t>サイン</w:t>
            </w:r>
          </w:p>
        </w:tc>
      </w:tr>
      <w:tr w:rsidR="004F1CD2" w14:paraId="7B246F37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A64AE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55175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E538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8EE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6190B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B838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A54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EDA28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F4F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8952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87BD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70D76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63BA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93CA" w14:textId="77777777" w:rsidR="004F1CD2" w:rsidRDefault="004F1CD2" w:rsidP="00397493">
            <w:pPr>
              <w:pStyle w:val="TableContents"/>
            </w:pPr>
          </w:p>
        </w:tc>
      </w:tr>
      <w:tr w:rsidR="004F1CD2" w14:paraId="15DAEEAC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B9215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00844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1456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F5F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E772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AAF8B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D4B00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3213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B34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11C7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CC696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306C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D8775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286D2" w14:textId="77777777" w:rsidR="004F1CD2" w:rsidRDefault="004F1CD2" w:rsidP="00397493">
            <w:pPr>
              <w:pStyle w:val="TableContents"/>
            </w:pPr>
          </w:p>
        </w:tc>
      </w:tr>
      <w:tr w:rsidR="004F1CD2" w14:paraId="0F9263AB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301CC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8A343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C050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8ABA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E6A5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30E7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F746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1669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97A29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03F6D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E0BD8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92FBE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9506F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F85F2" w14:textId="77777777" w:rsidR="004F1CD2" w:rsidRDefault="004F1CD2" w:rsidP="00397493">
            <w:pPr>
              <w:pStyle w:val="TableContents"/>
            </w:pPr>
          </w:p>
        </w:tc>
      </w:tr>
      <w:tr w:rsidR="004F1CD2" w14:paraId="7C73E067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46EC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BC797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4CF6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BE86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7F56B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E26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1B0FD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FACA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8AB5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C2303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7FB16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86264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89A4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44765" w14:textId="77777777" w:rsidR="004F1CD2" w:rsidRDefault="004F1CD2" w:rsidP="00397493">
            <w:pPr>
              <w:pStyle w:val="TableContents"/>
            </w:pPr>
          </w:p>
        </w:tc>
      </w:tr>
      <w:tr w:rsidR="004F1CD2" w14:paraId="6366808D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4D325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4F282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82451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60F05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F342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2E68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34BD8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18625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409C4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77342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D504A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E1242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2CB1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5D6B" w14:textId="77777777" w:rsidR="004F1CD2" w:rsidRDefault="004F1CD2" w:rsidP="00397493">
            <w:pPr>
              <w:pStyle w:val="TableContents"/>
            </w:pPr>
          </w:p>
        </w:tc>
      </w:tr>
      <w:tr w:rsidR="004F1CD2" w14:paraId="42D3656B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E8147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27BC0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25170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039E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6744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A442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530F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5893E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EEADD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4E3D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6B5B5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5B679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61201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D863B" w14:textId="77777777" w:rsidR="004F1CD2" w:rsidRDefault="004F1CD2" w:rsidP="00397493">
            <w:pPr>
              <w:pStyle w:val="TableContents"/>
            </w:pPr>
          </w:p>
        </w:tc>
      </w:tr>
      <w:tr w:rsidR="004F1CD2" w14:paraId="0D585A76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6877F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F3DF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7899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F3D1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7FF24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C2C0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FBD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45ADF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E8E9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A32ED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605F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1824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1231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3B80A" w14:textId="77777777" w:rsidR="004F1CD2" w:rsidRDefault="004F1CD2" w:rsidP="00397493">
            <w:pPr>
              <w:pStyle w:val="TableContents"/>
            </w:pPr>
          </w:p>
        </w:tc>
      </w:tr>
      <w:tr w:rsidR="004F1CD2" w14:paraId="1CE330DA" w14:textId="77777777" w:rsidTr="00397493">
        <w:trPr>
          <w:trHeight w:hRule="exact" w:val="771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1A0A" w14:textId="77777777" w:rsidR="004F1CD2" w:rsidRDefault="004F1CD2" w:rsidP="00397493">
            <w:pPr>
              <w:pStyle w:val="TableContents"/>
            </w:pPr>
          </w:p>
        </w:tc>
        <w:tc>
          <w:tcPr>
            <w:tcW w:w="274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ABBD0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3EDA8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130BA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74297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4770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B7073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C0A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D589C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D0F24" w14:textId="77777777" w:rsidR="004F1CD2" w:rsidRDefault="004F1CD2" w:rsidP="00397493">
            <w:pPr>
              <w:pStyle w:val="TableContents"/>
              <w:jc w:val="center"/>
            </w:pPr>
            <w:r>
              <w:t>／</w:t>
            </w: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ADA4E" w14:textId="77777777" w:rsidR="004F1CD2" w:rsidRDefault="004F1CD2" w:rsidP="00397493">
            <w:pPr>
              <w:pStyle w:val="TableContents"/>
            </w:pPr>
          </w:p>
        </w:tc>
        <w:tc>
          <w:tcPr>
            <w:tcW w:w="9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5B07D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7032" w14:textId="77777777" w:rsidR="004F1CD2" w:rsidRDefault="004F1CD2" w:rsidP="00397493">
            <w:pPr>
              <w:pStyle w:val="TableContents"/>
            </w:pPr>
          </w:p>
        </w:tc>
        <w:tc>
          <w:tcPr>
            <w:tcW w:w="9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CFE44" w14:textId="77777777" w:rsidR="004F1CD2" w:rsidRDefault="004F1CD2" w:rsidP="00397493">
            <w:pPr>
              <w:pStyle w:val="TableContents"/>
            </w:pPr>
          </w:p>
        </w:tc>
      </w:tr>
    </w:tbl>
    <w:p w14:paraId="52D5CCDF" w14:textId="77777777" w:rsidR="004F1CD2" w:rsidRPr="001A52BB" w:rsidRDefault="004F1CD2" w:rsidP="001A52BB">
      <w:pPr>
        <w:pStyle w:val="Standard"/>
        <w:widowControl/>
        <w:numPr>
          <w:ilvl w:val="0"/>
          <w:numId w:val="1"/>
        </w:numPr>
        <w:textAlignment w:val="baseline"/>
        <w:rPr>
          <w:sz w:val="21"/>
          <w:szCs w:val="21"/>
        </w:rPr>
      </w:pPr>
      <w:r w:rsidRPr="001A52BB">
        <w:rPr>
          <w:sz w:val="21"/>
          <w:szCs w:val="21"/>
        </w:rPr>
        <w:t>打数欄：算用数字または正の字／累計欄：累計を記入。</w:t>
      </w:r>
    </w:p>
    <w:p w14:paraId="19E8F0BF" w14:textId="4F4EC20D" w:rsidR="00532F6E" w:rsidRPr="001A52BB" w:rsidRDefault="004F1CD2" w:rsidP="001A52BB">
      <w:pPr>
        <w:pStyle w:val="Standard"/>
        <w:widowControl/>
        <w:numPr>
          <w:ilvl w:val="0"/>
          <w:numId w:val="1"/>
        </w:numPr>
        <w:textAlignment w:val="baseline"/>
        <w:rPr>
          <w:sz w:val="21"/>
          <w:szCs w:val="21"/>
        </w:rPr>
      </w:pPr>
      <w:r w:rsidRPr="001A52BB">
        <w:rPr>
          <w:sz w:val="21"/>
          <w:szCs w:val="21"/>
        </w:rPr>
        <w:t>ホールインワンの場合は、打数欄に１、累計欄に１をプラスした数を記入し、合計欄にはホールインワン１回につき３を引いた数を記入。</w:t>
      </w:r>
    </w:p>
    <w:sectPr w:rsidR="00532F6E" w:rsidRPr="001A52B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0BFB" w14:textId="77777777" w:rsidR="00531741" w:rsidRDefault="00531741" w:rsidP="009D1716">
      <w:r>
        <w:separator/>
      </w:r>
    </w:p>
  </w:endnote>
  <w:endnote w:type="continuationSeparator" w:id="0">
    <w:p w14:paraId="44438B56" w14:textId="77777777" w:rsidR="00531741" w:rsidRDefault="0053174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B17D" w14:textId="77777777" w:rsidR="00531741" w:rsidRDefault="00531741" w:rsidP="009D1716">
      <w:r>
        <w:separator/>
      </w:r>
    </w:p>
  </w:footnote>
  <w:footnote w:type="continuationSeparator" w:id="0">
    <w:p w14:paraId="6C156B20" w14:textId="77777777" w:rsidR="00531741" w:rsidRDefault="0053174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903D3"/>
    <w:multiLevelType w:val="multilevel"/>
    <w:tmpl w:val="A9909FD2"/>
    <w:lvl w:ilvl="0">
      <w:start w:val="1"/>
      <w:numFmt w:val="decimal"/>
      <w:suff w:val="space"/>
      <w:lvlText w:val="(%1)"/>
      <w:lvlJc w:val="left"/>
      <w:pPr>
        <w:ind w:left="720" w:hanging="607"/>
      </w:pPr>
    </w:lvl>
    <w:lvl w:ilvl="1">
      <w:start w:val="1"/>
      <w:numFmt w:val="decimal"/>
      <w:suff w:val="space"/>
      <w:lvlText w:val="(%2)"/>
      <w:lvlJc w:val="left"/>
      <w:pPr>
        <w:ind w:left="1080" w:hanging="360"/>
      </w:pPr>
    </w:lvl>
    <w:lvl w:ilvl="2">
      <w:start w:val="1"/>
      <w:numFmt w:val="decimal"/>
      <w:suff w:val="space"/>
      <w:lvlText w:val="(%3)"/>
      <w:lvlJc w:val="left"/>
      <w:pPr>
        <w:ind w:left="1440" w:hanging="360"/>
      </w:pPr>
    </w:lvl>
    <w:lvl w:ilvl="3">
      <w:start w:val="1"/>
      <w:numFmt w:val="decimal"/>
      <w:suff w:val="space"/>
      <w:lvlText w:val="(%4)"/>
      <w:lvlJc w:val="left"/>
      <w:pPr>
        <w:ind w:left="1800" w:hanging="360"/>
      </w:pPr>
    </w:lvl>
    <w:lvl w:ilvl="4">
      <w:start w:val="1"/>
      <w:numFmt w:val="decimal"/>
      <w:suff w:val="space"/>
      <w:lvlText w:val="(%5)"/>
      <w:lvlJc w:val="left"/>
      <w:pPr>
        <w:ind w:left="2160" w:hanging="360"/>
      </w:pPr>
    </w:lvl>
    <w:lvl w:ilvl="5">
      <w:start w:val="1"/>
      <w:numFmt w:val="decimal"/>
      <w:suff w:val="space"/>
      <w:lvlText w:val="(%6)"/>
      <w:lvlJc w:val="left"/>
      <w:pPr>
        <w:ind w:left="2520" w:hanging="360"/>
      </w:pPr>
    </w:lvl>
    <w:lvl w:ilvl="6">
      <w:start w:val="1"/>
      <w:numFmt w:val="decimal"/>
      <w:suff w:val="space"/>
      <w:lvlText w:val="(%7)"/>
      <w:lvlJc w:val="left"/>
      <w:pPr>
        <w:ind w:left="2880" w:hanging="360"/>
      </w:pPr>
    </w:lvl>
    <w:lvl w:ilvl="7">
      <w:start w:val="1"/>
      <w:numFmt w:val="decimal"/>
      <w:suff w:val="space"/>
      <w:lvlText w:val="(%8)"/>
      <w:lvlJc w:val="left"/>
      <w:pPr>
        <w:ind w:left="3240" w:hanging="360"/>
      </w:pPr>
    </w:lvl>
    <w:lvl w:ilvl="8">
      <w:start w:val="1"/>
      <w:numFmt w:val="decimal"/>
      <w:suff w:val="space"/>
      <w:lvlText w:val="(%9)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17A05"/>
    <w:rsid w:val="0002487F"/>
    <w:rsid w:val="000D3959"/>
    <w:rsid w:val="001A52BB"/>
    <w:rsid w:val="00227619"/>
    <w:rsid w:val="002D7064"/>
    <w:rsid w:val="0032435E"/>
    <w:rsid w:val="003611D7"/>
    <w:rsid w:val="003F597C"/>
    <w:rsid w:val="00462BEF"/>
    <w:rsid w:val="004C5182"/>
    <w:rsid w:val="004E17BC"/>
    <w:rsid w:val="004F1CD2"/>
    <w:rsid w:val="00531741"/>
    <w:rsid w:val="00532F6E"/>
    <w:rsid w:val="006E379B"/>
    <w:rsid w:val="007F0EEE"/>
    <w:rsid w:val="0080512E"/>
    <w:rsid w:val="0082408E"/>
    <w:rsid w:val="00866BD0"/>
    <w:rsid w:val="008E07DB"/>
    <w:rsid w:val="0091714E"/>
    <w:rsid w:val="009B3AC8"/>
    <w:rsid w:val="009D1716"/>
    <w:rsid w:val="009F7253"/>
    <w:rsid w:val="00A04C04"/>
    <w:rsid w:val="00A20288"/>
    <w:rsid w:val="00AC7C6E"/>
    <w:rsid w:val="00B24B36"/>
    <w:rsid w:val="00B36DAE"/>
    <w:rsid w:val="00B605A0"/>
    <w:rsid w:val="00BA71A8"/>
    <w:rsid w:val="00BB603C"/>
    <w:rsid w:val="00C1180A"/>
    <w:rsid w:val="00C446E5"/>
    <w:rsid w:val="00DB5DCD"/>
    <w:rsid w:val="00E001EF"/>
    <w:rsid w:val="00E0139A"/>
    <w:rsid w:val="00E124C1"/>
    <w:rsid w:val="00E73F09"/>
    <w:rsid w:val="00E93163"/>
    <w:rsid w:val="00EF64C6"/>
    <w:rsid w:val="00F1763C"/>
    <w:rsid w:val="00F44F8C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B382-7DAC-48BA-9DED-5F0EE94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84</Characters>
  <Application>Microsoft Office Word</Application>
  <DocSecurity>0</DocSecurity>
  <Lines>184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ラウンド・ゴルフスコアカード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ウンド・ゴルフスコアカード</dc:title>
  <dc:subject>家庭</dc:subject>
  <dc:creator>ホウフリンク</dc:creator>
  <cp:keywords/>
  <dc:description>【2020/05/17】
リリース</dc:description>
  <cp:lastModifiedBy>ホウフ リンク</cp:lastModifiedBy>
  <cp:revision>2</cp:revision>
  <cp:lastPrinted>2016-07-02T01:41:00Z</cp:lastPrinted>
  <dcterms:created xsi:type="dcterms:W3CDTF">2020-05-16T22:34:00Z</dcterms:created>
  <dcterms:modified xsi:type="dcterms:W3CDTF">2020-05-16T22:34:00Z</dcterms:modified>
</cp:coreProperties>
</file>